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2FA6" w:rsidP="007E2FA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372CB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E2FA6" w:rsidRDefault="007E2FA6" w:rsidP="007E2FA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50/2011</w:t>
      </w:r>
    </w:p>
    <w:p w:rsidR="007E2FA6" w:rsidRDefault="007E2FA6" w:rsidP="007E2FA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A42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A4259">
        <w:tab/>
      </w:r>
      <w:r w:rsidR="000A425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</w:p>
    <w:p w:rsidR="007E2FA6" w:rsidRDefault="007E2FA6" w:rsidP="007E2FA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2FA6" w:rsidRDefault="007E2FA6" w:rsidP="007E2FA6">
      <w:pPr>
        <w:numPr>
          <w:ilvl w:val="0"/>
          <w:numId w:val="0"/>
        </w:numPr>
        <w:spacing w:after="0" w:line="240" w:lineRule="auto"/>
        <w:ind w:left="142"/>
      </w:pPr>
    </w:p>
    <w:p w:rsidR="007E2FA6" w:rsidRDefault="001B03AA" w:rsidP="007E2FA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A42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A4259">
        <w:tab/>
      </w:r>
      <w:r w:rsidR="000A4259">
        <w:tab/>
      </w:r>
      <w:r>
        <w:tab/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B03AA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E2FA6" w:rsidRDefault="007E2FA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2FA6" w:rsidRPr="007E2FA6" w:rsidRDefault="007E2FA6" w:rsidP="007E2F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350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8372CB">
        <w:t>Čl. 5., bod 5.1</w:t>
      </w:r>
      <w:r>
        <w:t>, s následujícím textem:</w:t>
      </w:r>
    </w:p>
    <w:p w:rsidR="007E2FA6" w:rsidRDefault="007E2FA6" w:rsidP="007E2FA6">
      <w:pPr>
        <w:numPr>
          <w:ilvl w:val="2"/>
          <w:numId w:val="21"/>
        </w:numPr>
        <w:spacing w:after="120"/>
        <w:jc w:val="both"/>
      </w:pPr>
      <w:r>
        <w:t xml:space="preserve">Tato Dohoda se uzavírá </w:t>
      </w:r>
      <w:r w:rsidRPr="008372CB">
        <w:t xml:space="preserve">na </w:t>
      </w:r>
      <w:r w:rsidR="001B03AA">
        <w:t>XX</w:t>
      </w:r>
      <w:r w:rsidRPr="008372CB"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7E2FA6" w:rsidRPr="007E2FA6" w:rsidRDefault="007E2FA6" w:rsidP="007E2F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372CB">
        <w:t>2</w:t>
      </w:r>
      <w:r>
        <w:t xml:space="preserve"> je platný a účinný dnem jeho podpisu oběma smluvními stranami.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372CB">
        <w:t>2</w:t>
      </w:r>
      <w:r>
        <w:t xml:space="preserve"> je sepsán ve dvou vyhotoveních s platností originálu, z nichž každá ze stran obdrží po jednom výtisku.</w:t>
      </w: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  <w:sectPr w:rsidR="007E2FA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r w:rsidR="008372CB">
        <w:t xml:space="preserve"> </w:t>
      </w: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  <w:r>
        <w:t>Za ČP:</w:t>
      </w: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E2FA6" w:rsidRDefault="007E2FA6" w:rsidP="007E2FA6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8372CB">
        <w:t xml:space="preserve">        </w:t>
      </w:r>
      <w:r w:rsidR="001B03AA">
        <w:t>XX</w:t>
      </w:r>
      <w:proofErr w:type="gramEnd"/>
      <w:r w:rsidR="008372CB">
        <w:t xml:space="preserve">             </w:t>
      </w:r>
      <w:r>
        <w:t xml:space="preserve"> dne </w:t>
      </w:r>
    </w:p>
    <w:p w:rsidR="007E2FA6" w:rsidRDefault="007E2FA6" w:rsidP="007E2FA6">
      <w:pPr>
        <w:numPr>
          <w:ilvl w:val="0"/>
          <w:numId w:val="0"/>
        </w:numPr>
        <w:spacing w:after="120"/>
      </w:pPr>
    </w:p>
    <w:p w:rsidR="007E2FA6" w:rsidRDefault="007E2FA6" w:rsidP="007E2FA6">
      <w:pPr>
        <w:numPr>
          <w:ilvl w:val="0"/>
          <w:numId w:val="0"/>
        </w:numPr>
        <w:spacing w:after="120"/>
      </w:pPr>
      <w:r>
        <w:t>Za Uživatele:</w:t>
      </w:r>
    </w:p>
    <w:p w:rsidR="007E2FA6" w:rsidRDefault="007E2FA6" w:rsidP="007E2FA6">
      <w:pPr>
        <w:numPr>
          <w:ilvl w:val="0"/>
          <w:numId w:val="0"/>
        </w:numPr>
        <w:spacing w:after="120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</w:p>
    <w:p w:rsidR="007E2FA6" w:rsidRDefault="001B03AA" w:rsidP="007E2FA6">
      <w:pPr>
        <w:numPr>
          <w:ilvl w:val="0"/>
          <w:numId w:val="0"/>
        </w:numPr>
        <w:spacing w:after="120"/>
        <w:jc w:val="center"/>
      </w:pPr>
      <w:r>
        <w:t>XX</w:t>
      </w:r>
    </w:p>
    <w:p w:rsidR="007E2FA6" w:rsidRPr="007E2FA6" w:rsidRDefault="001B03AA" w:rsidP="007E2FA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7E2FA6" w:rsidRPr="007E2FA6" w:rsidSect="007E2F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99" w:rsidRDefault="001A1099">
      <w:r>
        <w:separator/>
      </w:r>
    </w:p>
  </w:endnote>
  <w:endnote w:type="continuationSeparator" w:id="0">
    <w:p w:rsidR="001A1099" w:rsidRDefault="001A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1B03A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1B03A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99" w:rsidRDefault="001A1099">
      <w:r>
        <w:separator/>
      </w:r>
    </w:p>
  </w:footnote>
  <w:footnote w:type="continuationSeparator" w:id="0">
    <w:p w:rsidR="001A1099" w:rsidRDefault="001A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6A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4B8DD" wp14:editId="0974BD0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2FA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372CB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891BA" wp14:editId="5F3B7D7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E2FA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5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49F3FD" wp14:editId="1821E0A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13EAA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425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099"/>
    <w:rsid w:val="001A2934"/>
    <w:rsid w:val="001B03AA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4B2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6AA3"/>
    <w:rsid w:val="004B1471"/>
    <w:rsid w:val="004B4030"/>
    <w:rsid w:val="004C1854"/>
    <w:rsid w:val="004D0CC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E78B7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FA6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72CB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3A8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19A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76B7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B3FF-5F39-4C58-BF69-50ED6EA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7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10-26T10:36:00Z</cp:lastPrinted>
  <dcterms:created xsi:type="dcterms:W3CDTF">2018-05-09T10:21:00Z</dcterms:created>
  <dcterms:modified xsi:type="dcterms:W3CDTF">2018-05-10T05:25:00Z</dcterms:modified>
</cp:coreProperties>
</file>